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0D" w:rsidRPr="00817847" w:rsidRDefault="00A4580D" w:rsidP="00A4580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8178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Лес-наше богатство!</w:t>
      </w:r>
    </w:p>
    <w:p w:rsidR="00A4580D" w:rsidRPr="00817847" w:rsidRDefault="00A4580D" w:rsidP="00A4580D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32"/>
          <w:szCs w:val="32"/>
          <w:lang w:eastAsia="ru-RU"/>
        </w:rPr>
      </w:pPr>
      <w:r w:rsidRPr="00817847">
        <w:rPr>
          <w:rFonts w:ascii="Times New Roman" w:eastAsia="Times New Roman" w:hAnsi="Times New Roman" w:cs="Times New Roman"/>
          <w:i/>
          <w:iCs/>
          <w:color w:val="232323"/>
          <w:kern w:val="36"/>
          <w:sz w:val="32"/>
          <w:szCs w:val="32"/>
          <w:u w:val="single"/>
          <w:lang w:eastAsia="ru-RU"/>
        </w:rPr>
        <w:t>Аннотация:</w:t>
      </w:r>
    </w:p>
    <w:p w:rsidR="00A4580D" w:rsidRPr="00055FB9" w:rsidRDefault="00A4580D" w:rsidP="00A4580D">
      <w:pPr>
        <w:shd w:val="clear" w:color="auto" w:fill="FFFFFF"/>
        <w:spacing w:after="0" w:line="315" w:lineRule="atLeast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 экология тес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 между собой. Поэтому наша</w:t>
      </w:r>
      <w:r w:rsidRPr="000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дать детям экологические знания, прививать экологическое мышление, сформировать основы экологической культуры. Для этого нужна системность, эффективные методические приёмы. К большому сожалению, современные школьники, плохо знают родные места.</w:t>
      </w:r>
    </w:p>
    <w:p w:rsidR="00A4580D" w:rsidRPr="00055FB9" w:rsidRDefault="00A4580D" w:rsidP="00A4580D">
      <w:pPr>
        <w:shd w:val="clear" w:color="auto" w:fill="FFFFFF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0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ами работы на занятии выбраны:</w:t>
      </w:r>
      <w:r w:rsidRPr="000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 метод, словесная деятельность, так как они наиболее доступны этому возрасту детей. На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B0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нии всего занятия будут включены в диалог все дети</w:t>
      </w:r>
      <w:r w:rsidRPr="000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580D" w:rsidRPr="00055FB9" w:rsidRDefault="00A4580D" w:rsidP="00A4580D">
      <w:pPr>
        <w:shd w:val="clear" w:color="auto" w:fill="FFFFFF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нятии </w:t>
      </w:r>
      <w:r w:rsidRPr="000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оздана радостная, доброжелательная обстановка</w:t>
      </w:r>
      <w:r w:rsidRPr="000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получение новых знаний шло с опорой на знания и жизненный опыт дет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читаем, что выбранные </w:t>
      </w:r>
      <w:r w:rsidRPr="000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формы, приемы и 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а воспитания и обучения будут</w:t>
      </w:r>
      <w:r w:rsidRPr="000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ы: – наглядность, оформление, мультимедийная презентация, м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льное сопровождение привлечет внимание и поддержит</w:t>
      </w:r>
      <w:r w:rsidRPr="000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ение учащихся в течение всего мероприятия.</w:t>
      </w:r>
    </w:p>
    <w:p w:rsidR="00A4580D" w:rsidRPr="00055FB9" w:rsidRDefault="00A4580D" w:rsidP="00A45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580D" w:rsidRPr="006A5035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занятия:</w:t>
      </w:r>
      <w:r w:rsidRPr="00A4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ес - наше богатство!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D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чь в формировании основ экологических знаний детей и активного подхода к решению экологических проблем.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4580D" w:rsidRPr="00A4580D" w:rsidRDefault="00A4580D" w:rsidP="00A4580D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любовь к окружающему миру и потребность в сохранении экологического равновесия в природе;</w:t>
      </w:r>
    </w:p>
    <w:p w:rsidR="00A4580D" w:rsidRPr="00A4580D" w:rsidRDefault="00A4580D" w:rsidP="00A4580D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ть интерес к лесу и его обитателям;</w:t>
      </w:r>
    </w:p>
    <w:p w:rsidR="00A4580D" w:rsidRPr="00A4580D" w:rsidRDefault="00A4580D" w:rsidP="00A4580D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идеть красоту окружающего мира;</w:t>
      </w:r>
    </w:p>
    <w:p w:rsidR="00A4580D" w:rsidRPr="00A4580D" w:rsidRDefault="00A4580D" w:rsidP="00A4580D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авилами поведения в лесу;</w:t>
      </w:r>
    </w:p>
    <w:p w:rsidR="00A4580D" w:rsidRPr="00A4580D" w:rsidRDefault="00A4580D" w:rsidP="00A4580D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стремление охранять лес и бороться с нарушениями правил поведения в лесу;</w:t>
      </w:r>
    </w:p>
    <w:p w:rsidR="00A4580D" w:rsidRPr="00A4580D" w:rsidRDefault="00A4580D" w:rsidP="00A4580D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ботать в группе и видеть, что твой успех зависит от успешной работы коллектива.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сный кабинет.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A4580D" w:rsidRPr="00A4580D" w:rsidRDefault="00A4580D" w:rsidP="00A4580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;</w:t>
      </w:r>
    </w:p>
    <w:p w:rsidR="00A4580D" w:rsidRPr="00A4580D" w:rsidRDefault="00A4580D" w:rsidP="00A4580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Лес – наше богатство»</w:t>
      </w:r>
    </w:p>
    <w:p w:rsidR="00A4580D" w:rsidRPr="00A4580D" w:rsidRDefault="00636014" w:rsidP="00A4580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«музыка о лесе»</w:t>
      </w:r>
    </w:p>
    <w:p w:rsidR="00A4580D" w:rsidRPr="00A4580D" w:rsidRDefault="00A4580D" w:rsidP="00A4580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научно-познавательной и художественной литературы;</w:t>
      </w:r>
    </w:p>
    <w:p w:rsidR="00A4580D" w:rsidRPr="00ED698B" w:rsidRDefault="00A4580D" w:rsidP="00ED698B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 леса;</w:t>
      </w:r>
    </w:p>
    <w:p w:rsidR="00A4580D" w:rsidRDefault="00A4580D" w:rsidP="00A4580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оны в форме грибов, листочков.</w:t>
      </w:r>
    </w:p>
    <w:p w:rsidR="005B04F0" w:rsidRPr="00A4580D" w:rsidRDefault="005B04F0" w:rsidP="00A4580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«Береги лес!»</w:t>
      </w:r>
      <w:bookmarkStart w:id="0" w:name="_GoBack"/>
      <w:bookmarkEnd w:id="0"/>
    </w:p>
    <w:p w:rsidR="00A4580D" w:rsidRPr="00A4580D" w:rsidRDefault="00A4580D" w:rsidP="00A45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0D" w:rsidRPr="006A5035" w:rsidRDefault="00A4580D" w:rsidP="00A45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.</w:t>
      </w:r>
      <w:r w:rsidR="006A5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5D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A4580D" w:rsidRPr="00A4580D" w:rsidRDefault="00C03855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proofErr w:type="gramStart"/>
      <w:r w:rsidR="00A4580D" w:rsidRPr="00A4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:</w:t>
      </w:r>
      <w:proofErr w:type="gramEnd"/>
      <w:r w:rsidR="00A4580D"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 день, дорогие друзья! Сегодня наше занятие посвящено. Впрочем, вы сейчас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ределите его тему, отгадав </w:t>
      </w:r>
      <w:r w:rsidR="00A4580D"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.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На горе шумит,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горой молчит. </w:t>
      </w:r>
      <w:r w:rsidRPr="00A4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с)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есной веселит,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ом холодит,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ью умирает,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ной оживает. </w:t>
      </w:r>
      <w:r w:rsidRPr="00A4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с)</w:t>
      </w:r>
    </w:p>
    <w:p w:rsidR="00C03855" w:rsidRPr="00A4580D" w:rsidRDefault="00C03855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0D" w:rsidRPr="00E05DA7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огатырь стоит богат,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гощает всех ребят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ню – земляникой,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ню – костяникой,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шеньку – орешком,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тю – сыроежкой,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теньку – малинкой,</w:t>
      </w: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сю – хворостинкой. </w:t>
      </w:r>
      <w:r w:rsidRPr="00A4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с)</w:t>
      </w:r>
      <w:r w:rsidR="00E05D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E05DA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DA7" w:rsidRPr="00E05DA7" w:rsidRDefault="00C03855" w:rsidP="00E05D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4580D" w:rsidRPr="00A4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="00A4580D"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, о чем мы сегодня будем говорить? </w:t>
      </w:r>
      <w:r w:rsidR="00A4580D" w:rsidRPr="00A4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 </w:t>
      </w:r>
      <w:r w:rsidR="00A4580D"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3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, о лесе. Тема нашего </w:t>
      </w:r>
      <w:proofErr w:type="gramStart"/>
      <w:r w:rsidR="0063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 w:rsidR="00A4580D"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="00A4580D"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– наше богатство» </w:t>
      </w:r>
      <w:r w:rsidR="00E0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5DA7" w:rsidRPr="00E05DA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Слайд 1</w:t>
      </w:r>
    </w:p>
    <w:p w:rsidR="00A4580D" w:rsidRPr="00E05DA7" w:rsidRDefault="00C03855" w:rsidP="001E0731">
      <w:pPr>
        <w:pStyle w:val="a4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proofErr w:type="gramStart"/>
      <w:r w:rsidR="00A4580D" w:rsidRPr="00A4580D">
        <w:rPr>
          <w:b/>
          <w:color w:val="000000"/>
          <w:sz w:val="28"/>
          <w:szCs w:val="28"/>
        </w:rPr>
        <w:t>Учитель:</w:t>
      </w:r>
      <w:r w:rsidR="00E05DA7">
        <w:rPr>
          <w:b/>
          <w:color w:val="000000"/>
          <w:sz w:val="28"/>
          <w:szCs w:val="28"/>
        </w:rPr>
        <w:t xml:space="preserve">   </w:t>
      </w:r>
      <w:proofErr w:type="gramEnd"/>
      <w:r w:rsidR="00E05DA7" w:rsidRPr="00E05DA7">
        <w:rPr>
          <w:b/>
          <w:color w:val="FF0000"/>
          <w:sz w:val="28"/>
          <w:szCs w:val="28"/>
        </w:rPr>
        <w:t>Слайд 2</w:t>
      </w:r>
    </w:p>
    <w:p w:rsidR="001E0731" w:rsidRDefault="00A4580D" w:rsidP="001E0731">
      <w:pPr>
        <w:pStyle w:val="a4"/>
        <w:rPr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t>Здравствуй. лес,</w:t>
      </w:r>
      <w:r w:rsidRPr="00A4580D">
        <w:rPr>
          <w:color w:val="000000"/>
          <w:sz w:val="28"/>
          <w:szCs w:val="28"/>
        </w:rPr>
        <w:br/>
        <w:t>Дремучий лес,</w:t>
      </w:r>
      <w:r w:rsidRPr="00A4580D">
        <w:rPr>
          <w:color w:val="000000"/>
          <w:sz w:val="28"/>
          <w:szCs w:val="28"/>
        </w:rPr>
        <w:br/>
        <w:t>Полный сказок и чудес!</w:t>
      </w:r>
      <w:r w:rsidRPr="00A4580D">
        <w:rPr>
          <w:color w:val="000000"/>
          <w:sz w:val="28"/>
          <w:szCs w:val="28"/>
        </w:rPr>
        <w:br/>
        <w:t xml:space="preserve">Ты о чём шумишь </w:t>
      </w:r>
      <w:proofErr w:type="spellStart"/>
      <w:r w:rsidRPr="00A4580D">
        <w:rPr>
          <w:color w:val="000000"/>
          <w:sz w:val="28"/>
          <w:szCs w:val="28"/>
        </w:rPr>
        <w:t>листвою</w:t>
      </w:r>
      <w:proofErr w:type="spellEnd"/>
      <w:r w:rsidRPr="00A4580D">
        <w:rPr>
          <w:color w:val="000000"/>
          <w:sz w:val="28"/>
          <w:szCs w:val="28"/>
        </w:rPr>
        <w:br/>
        <w:t>Ночью тёмной, грозовою,</w:t>
      </w:r>
      <w:r w:rsidRPr="00A4580D">
        <w:rPr>
          <w:color w:val="000000"/>
          <w:sz w:val="28"/>
          <w:szCs w:val="28"/>
        </w:rPr>
        <w:br/>
        <w:t>Что нам шепчешь на заре,</w:t>
      </w:r>
      <w:r w:rsidRPr="00A4580D">
        <w:rPr>
          <w:color w:val="000000"/>
          <w:sz w:val="28"/>
          <w:szCs w:val="28"/>
        </w:rPr>
        <w:br/>
        <w:t>Весь в росе, как в серебре?</w:t>
      </w:r>
      <w:r w:rsidRPr="00A4580D">
        <w:rPr>
          <w:color w:val="000000"/>
          <w:sz w:val="28"/>
          <w:szCs w:val="28"/>
        </w:rPr>
        <w:br/>
        <w:t>Кто в глуши твоей таиться?</w:t>
      </w:r>
      <w:r w:rsidRPr="00A4580D">
        <w:rPr>
          <w:color w:val="000000"/>
          <w:sz w:val="28"/>
          <w:szCs w:val="28"/>
        </w:rPr>
        <w:br/>
        <w:t>Что за зверь? Какая птица?</w:t>
      </w:r>
      <w:r w:rsidRPr="00A4580D">
        <w:rPr>
          <w:color w:val="000000"/>
          <w:sz w:val="28"/>
          <w:szCs w:val="28"/>
        </w:rPr>
        <w:br/>
        <w:t>Всё открой, не утаи:</w:t>
      </w:r>
      <w:r w:rsidRPr="00A4580D">
        <w:rPr>
          <w:color w:val="000000"/>
          <w:sz w:val="28"/>
          <w:szCs w:val="28"/>
        </w:rPr>
        <w:br/>
        <w:t>Ты же видишь, мы свои.</w:t>
      </w:r>
    </w:p>
    <w:p w:rsidR="00A4580D" w:rsidRPr="006A5035" w:rsidRDefault="00A4580D" w:rsidP="001E0731">
      <w:pPr>
        <w:pStyle w:val="a4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C03855">
        <w:rPr>
          <w:b/>
          <w:color w:val="000000"/>
          <w:sz w:val="28"/>
          <w:szCs w:val="28"/>
        </w:rPr>
        <w:t>2.</w:t>
      </w:r>
      <w:r w:rsidRPr="00A4580D">
        <w:rPr>
          <w:b/>
          <w:color w:val="000000"/>
          <w:sz w:val="28"/>
          <w:szCs w:val="28"/>
        </w:rPr>
        <w:t>Учитель:</w:t>
      </w:r>
      <w:r w:rsidR="006A5035">
        <w:rPr>
          <w:b/>
          <w:color w:val="000000"/>
          <w:sz w:val="28"/>
          <w:szCs w:val="28"/>
        </w:rPr>
        <w:t xml:space="preserve"> </w:t>
      </w:r>
      <w:r w:rsidR="006A5035" w:rsidRPr="006A5035">
        <w:rPr>
          <w:b/>
          <w:color w:val="FF0000"/>
          <w:sz w:val="28"/>
          <w:szCs w:val="28"/>
        </w:rPr>
        <w:t>слайд 3</w:t>
      </w:r>
    </w:p>
    <w:p w:rsidR="00A4580D" w:rsidRDefault="00A4580D" w:rsidP="00A4580D">
      <w:pPr>
        <w:pStyle w:val="a4"/>
        <w:rPr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t xml:space="preserve">Когда мы говорим о лесе, то представляем обширную местность, занятую деревьями, кустарниками и травами. Название леса зависит от того, какие там растут деревья. Если в лесу больше хвойных деревьев – это хвойный лес. Если в лесу </w:t>
      </w:r>
      <w:proofErr w:type="gramStart"/>
      <w:r w:rsidRPr="00A4580D">
        <w:rPr>
          <w:color w:val="000000"/>
          <w:sz w:val="28"/>
          <w:szCs w:val="28"/>
        </w:rPr>
        <w:t>в растут</w:t>
      </w:r>
      <w:proofErr w:type="gramEnd"/>
      <w:r w:rsidRPr="00A4580D">
        <w:rPr>
          <w:color w:val="000000"/>
          <w:sz w:val="28"/>
          <w:szCs w:val="28"/>
        </w:rPr>
        <w:t xml:space="preserve"> хвойные и лиственные деревья – это смешанный лес. В лиственном лесу преобладают лиственные деревья. От того, какие деревья растут в лесу, зависит жизнь других обитателей.</w:t>
      </w:r>
    </w:p>
    <w:p w:rsidR="00A4580D" w:rsidRPr="00A4580D" w:rsidRDefault="00A4580D" w:rsidP="00A4580D">
      <w:pPr>
        <w:pStyle w:val="a4"/>
        <w:rPr>
          <w:b/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lastRenderedPageBreak/>
        <w:br/>
      </w:r>
      <w:r w:rsidRPr="00A4580D">
        <w:rPr>
          <w:b/>
          <w:color w:val="000000"/>
          <w:sz w:val="28"/>
          <w:szCs w:val="28"/>
        </w:rPr>
        <w:t xml:space="preserve"> </w:t>
      </w:r>
      <w:r w:rsidR="00C03855">
        <w:rPr>
          <w:b/>
          <w:color w:val="000000"/>
          <w:sz w:val="28"/>
          <w:szCs w:val="28"/>
        </w:rPr>
        <w:t>1.</w:t>
      </w:r>
      <w:r w:rsidRPr="00A4580D">
        <w:rPr>
          <w:b/>
          <w:color w:val="000000"/>
          <w:sz w:val="28"/>
          <w:szCs w:val="28"/>
        </w:rPr>
        <w:t>Учитель:</w:t>
      </w:r>
    </w:p>
    <w:p w:rsidR="00A4580D" w:rsidRDefault="00A4580D" w:rsidP="001E0731">
      <w:pPr>
        <w:pStyle w:val="a4"/>
        <w:rPr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t>Лес – это, но просто лес, это город с тысячами жителей. А жители в этом городе – это растения и животные.</w:t>
      </w:r>
      <w:r w:rsidRPr="00A4580D">
        <w:rPr>
          <w:color w:val="000000"/>
          <w:sz w:val="28"/>
          <w:szCs w:val="28"/>
        </w:rPr>
        <w:br/>
        <w:t>Волшебница – полночь</w:t>
      </w:r>
      <w:r w:rsidRPr="00A4580D">
        <w:rPr>
          <w:color w:val="000000"/>
          <w:sz w:val="28"/>
          <w:szCs w:val="28"/>
        </w:rPr>
        <w:br/>
        <w:t>По лесу бродила</w:t>
      </w:r>
      <w:r w:rsidRPr="00A4580D">
        <w:rPr>
          <w:color w:val="000000"/>
          <w:sz w:val="28"/>
          <w:szCs w:val="28"/>
        </w:rPr>
        <w:br/>
        <w:t>И бусинки – звёзды</w:t>
      </w:r>
      <w:r w:rsidRPr="00A4580D">
        <w:rPr>
          <w:color w:val="000000"/>
          <w:sz w:val="28"/>
          <w:szCs w:val="28"/>
        </w:rPr>
        <w:br/>
        <w:t>В траву обронила,</w:t>
      </w:r>
      <w:r w:rsidRPr="00A4580D">
        <w:rPr>
          <w:color w:val="000000"/>
          <w:sz w:val="28"/>
          <w:szCs w:val="28"/>
        </w:rPr>
        <w:br/>
        <w:t>А утром</w:t>
      </w:r>
      <w:r w:rsidRPr="00A4580D">
        <w:rPr>
          <w:color w:val="000000"/>
          <w:sz w:val="28"/>
          <w:szCs w:val="28"/>
        </w:rPr>
        <w:br/>
        <w:t>Из тёплой весенней земли</w:t>
      </w:r>
      <w:r w:rsidRPr="00A4580D">
        <w:rPr>
          <w:color w:val="000000"/>
          <w:sz w:val="28"/>
          <w:szCs w:val="28"/>
        </w:rPr>
        <w:br/>
        <w:t>Те белые звёзды цветами взошли.</w:t>
      </w:r>
    </w:p>
    <w:p w:rsidR="00A4580D" w:rsidRPr="006A5035" w:rsidRDefault="00A4580D" w:rsidP="00C03855">
      <w:pPr>
        <w:pStyle w:val="a4"/>
        <w:rPr>
          <w:b/>
          <w:color w:val="FF0000"/>
          <w:sz w:val="28"/>
          <w:szCs w:val="28"/>
        </w:rPr>
      </w:pPr>
      <w:r w:rsidRPr="00A4580D">
        <w:rPr>
          <w:color w:val="000000"/>
          <w:sz w:val="28"/>
          <w:szCs w:val="28"/>
        </w:rPr>
        <w:br/>
      </w:r>
      <w:r w:rsidR="00C03855">
        <w:rPr>
          <w:b/>
          <w:color w:val="000000"/>
          <w:sz w:val="28"/>
          <w:szCs w:val="28"/>
        </w:rPr>
        <w:t>2.</w:t>
      </w:r>
      <w:r w:rsidRPr="00A4580D">
        <w:rPr>
          <w:b/>
          <w:color w:val="000000"/>
          <w:sz w:val="28"/>
          <w:szCs w:val="28"/>
        </w:rPr>
        <w:t xml:space="preserve"> Учитель:</w:t>
      </w:r>
      <w:r w:rsidR="006A5035">
        <w:rPr>
          <w:b/>
          <w:color w:val="000000"/>
          <w:sz w:val="28"/>
          <w:szCs w:val="28"/>
        </w:rPr>
        <w:t xml:space="preserve"> </w:t>
      </w:r>
      <w:r w:rsidR="006A5035" w:rsidRPr="006A5035">
        <w:rPr>
          <w:b/>
          <w:color w:val="FF0000"/>
          <w:sz w:val="28"/>
          <w:szCs w:val="28"/>
        </w:rPr>
        <w:t>Слайд 4</w:t>
      </w:r>
    </w:p>
    <w:p w:rsidR="00A4580D" w:rsidRDefault="00A4580D" w:rsidP="00A4580D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а называют «</w:t>
      </w:r>
      <w:r w:rsidRPr="00A4580D">
        <w:rPr>
          <w:color w:val="000000"/>
          <w:sz w:val="28"/>
          <w:szCs w:val="28"/>
        </w:rPr>
        <w:t>лёгкими нашей планеты». И не зря. Лесные растения выделяют огромное количество</w:t>
      </w:r>
      <w:r w:rsidR="00C03855">
        <w:rPr>
          <w:color w:val="000000"/>
          <w:sz w:val="28"/>
          <w:szCs w:val="28"/>
        </w:rPr>
        <w:t xml:space="preserve"> кислорода, и поглощаю</w:t>
      </w:r>
      <w:r w:rsidRPr="00A4580D">
        <w:rPr>
          <w:color w:val="000000"/>
          <w:sz w:val="28"/>
          <w:szCs w:val="28"/>
        </w:rPr>
        <w:t>т очень много углекислого газа. Подсчитано, что один гектар леса за час поглощает столько углекислого газа, сколько его образуется при дыхании двухсот человек! Лес очищает воздух и от пыли. Она оседает на листьях, а потом дождями смывается на землю. Кроме того, листья многих деревьев выделяют в воздух особые вещества – фитонциды. От них погибают болезнетворные микробы. Хорошо очищают воздух леса, расположенные возле городов и вдоль дорог. </w:t>
      </w:r>
    </w:p>
    <w:p w:rsidR="00A4580D" w:rsidRPr="00A4580D" w:rsidRDefault="00A4580D" w:rsidP="00A4580D">
      <w:pPr>
        <w:pStyle w:val="a4"/>
        <w:rPr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br/>
      </w:r>
      <w:r w:rsidR="00C03855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Учитель:</w:t>
      </w:r>
    </w:p>
    <w:p w:rsidR="00A4580D" w:rsidRDefault="00A4580D" w:rsidP="00A4580D">
      <w:pPr>
        <w:pStyle w:val="a4"/>
        <w:rPr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t>Лес – защитник водоёмов. Люди давно заметили: реки, по берегам которых вырублен лес, мелеют. Дело в том, что в лесу талая и дождевая вода медленно просачивается в почву и оттуда постепенно попадает в реку, «питает» её. Если же лес вырублен, вода быстро, потоками стекает в реку по поверхности почвы, и она мелеет.</w:t>
      </w:r>
    </w:p>
    <w:p w:rsidR="00A4580D" w:rsidRPr="006A5035" w:rsidRDefault="00A4580D" w:rsidP="00A4580D">
      <w:pPr>
        <w:pStyle w:val="a4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C03855">
        <w:rPr>
          <w:b/>
          <w:color w:val="000000"/>
          <w:sz w:val="28"/>
          <w:szCs w:val="28"/>
        </w:rPr>
        <w:t>2.</w:t>
      </w:r>
      <w:r w:rsidRPr="00A4580D">
        <w:rPr>
          <w:b/>
          <w:color w:val="000000"/>
          <w:sz w:val="28"/>
          <w:szCs w:val="28"/>
        </w:rPr>
        <w:t>Учитель:</w:t>
      </w:r>
      <w:r w:rsidR="006A5035">
        <w:rPr>
          <w:b/>
          <w:color w:val="000000"/>
          <w:sz w:val="28"/>
          <w:szCs w:val="28"/>
        </w:rPr>
        <w:t xml:space="preserve"> </w:t>
      </w:r>
      <w:r w:rsidR="006A5035" w:rsidRPr="006A5035">
        <w:rPr>
          <w:b/>
          <w:color w:val="FF0000"/>
          <w:sz w:val="28"/>
          <w:szCs w:val="28"/>
        </w:rPr>
        <w:t>слайд 5</w:t>
      </w:r>
    </w:p>
    <w:p w:rsidR="00A4580D" w:rsidRDefault="00A4580D" w:rsidP="00A4580D">
      <w:pPr>
        <w:pStyle w:val="a4"/>
        <w:rPr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t>Лес – защитник почвы. Ветер и потоки воды быстро разрушают почву в тех местах, где вырублен лес. Людям лес доставляет огромную радость своей красотой. Отдых в лесу улучшает настроение и укрепляет здоровье человека. А сколько грибов, ягод, лекарственных растений дарит нам лес! Важно и то, что от животных, на которых разрешена охота, люди, получают мясо и ценный мех</w:t>
      </w:r>
    </w:p>
    <w:p w:rsidR="00A4580D" w:rsidRPr="00A4580D" w:rsidRDefault="00A4580D" w:rsidP="00A4580D">
      <w:pPr>
        <w:pStyle w:val="a4"/>
        <w:rPr>
          <w:b/>
          <w:color w:val="000000"/>
          <w:sz w:val="28"/>
          <w:szCs w:val="28"/>
        </w:rPr>
      </w:pPr>
      <w:r w:rsidRPr="00A4580D">
        <w:rPr>
          <w:b/>
          <w:color w:val="000000"/>
          <w:sz w:val="28"/>
          <w:szCs w:val="28"/>
        </w:rPr>
        <w:t xml:space="preserve"> </w:t>
      </w:r>
      <w:r w:rsidR="00C03855">
        <w:rPr>
          <w:b/>
          <w:color w:val="000000"/>
          <w:sz w:val="28"/>
          <w:szCs w:val="28"/>
        </w:rPr>
        <w:t>1.</w:t>
      </w:r>
      <w:r w:rsidRPr="00A4580D">
        <w:rPr>
          <w:b/>
          <w:color w:val="000000"/>
          <w:sz w:val="28"/>
          <w:szCs w:val="28"/>
        </w:rPr>
        <w:t>Учитель:</w:t>
      </w:r>
    </w:p>
    <w:p w:rsidR="00A4580D" w:rsidRDefault="00A4580D" w:rsidP="00A4580D">
      <w:pPr>
        <w:pStyle w:val="a4"/>
        <w:rPr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lastRenderedPageBreak/>
        <w:t> Почему люди вырубают леса? В основном, из – за древесины. С каждым годом её требуется всё больше. Ведь из неё получают строительные материалы, бумагу, искусственные ткани и кожу, фотоплёнку и киноплёнку, лаки и краски, пластмассы и много – много других необходимых изделий….</w:t>
      </w:r>
      <w:r w:rsidRPr="00A4580D">
        <w:rPr>
          <w:color w:val="000000"/>
          <w:sz w:val="28"/>
          <w:szCs w:val="28"/>
        </w:rPr>
        <w:br/>
        <w:t>Раньше людям казалось: лесов так много, что вырубить их просто невозможно. Теперь стало ясно: леса в опасности! Нужно бережно, по – хозяйски использовать леса, а вырубленные постоянно восстанавливать.</w:t>
      </w:r>
      <w:r w:rsidRPr="00A4580D">
        <w:rPr>
          <w:color w:val="000000"/>
          <w:sz w:val="28"/>
          <w:szCs w:val="28"/>
        </w:rPr>
        <w:br/>
        <w:t>Запрещается вырубать леса по берегам рек, вокруг городов и вдоль дорог, уничтожать лесные полосы, которые защищают поле от ветров. Этот запрет не должен нарушаться. Нужно как можно скорее покончить с бесхозяйственностью, которая губит леса.</w:t>
      </w:r>
    </w:p>
    <w:p w:rsidR="00A4580D" w:rsidRPr="006A5035" w:rsidRDefault="00A4580D" w:rsidP="00A4580D">
      <w:pPr>
        <w:pStyle w:val="a4"/>
        <w:rPr>
          <w:b/>
          <w:color w:val="FF0000"/>
          <w:sz w:val="28"/>
          <w:szCs w:val="28"/>
        </w:rPr>
      </w:pPr>
      <w:r w:rsidRPr="00A4580D">
        <w:rPr>
          <w:color w:val="000000"/>
          <w:sz w:val="28"/>
          <w:szCs w:val="28"/>
        </w:rPr>
        <w:br/>
      </w:r>
      <w:r w:rsidRPr="00A4580D">
        <w:rPr>
          <w:b/>
          <w:color w:val="000000"/>
          <w:sz w:val="28"/>
          <w:szCs w:val="28"/>
        </w:rPr>
        <w:t xml:space="preserve"> </w:t>
      </w:r>
      <w:r w:rsidR="00C03855">
        <w:rPr>
          <w:b/>
          <w:color w:val="000000"/>
          <w:sz w:val="28"/>
          <w:szCs w:val="28"/>
        </w:rPr>
        <w:t>2.</w:t>
      </w:r>
      <w:r w:rsidRPr="00A4580D">
        <w:rPr>
          <w:b/>
          <w:color w:val="000000"/>
          <w:sz w:val="28"/>
          <w:szCs w:val="28"/>
        </w:rPr>
        <w:t>Учитель:</w:t>
      </w:r>
      <w:r w:rsidR="006A5035">
        <w:rPr>
          <w:b/>
          <w:color w:val="000000"/>
          <w:sz w:val="28"/>
          <w:szCs w:val="28"/>
        </w:rPr>
        <w:t xml:space="preserve"> </w:t>
      </w:r>
      <w:r w:rsidR="006A5035" w:rsidRPr="006A5035">
        <w:rPr>
          <w:b/>
          <w:color w:val="FF0000"/>
          <w:sz w:val="28"/>
          <w:szCs w:val="28"/>
        </w:rPr>
        <w:t>слайд 6</w:t>
      </w:r>
    </w:p>
    <w:p w:rsidR="00A4580D" w:rsidRDefault="00A4580D" w:rsidP="00A4580D">
      <w:pPr>
        <w:pStyle w:val="a4"/>
        <w:rPr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t> Весной и летом в лесах очень часто возникают пожары. Страшен пожар в лесу. Гибнут растения, звери, птицы. Долгие годы растёт на пожарище новый лес.</w:t>
      </w:r>
      <w:r w:rsidRPr="00A4580D">
        <w:rPr>
          <w:color w:val="000000"/>
          <w:sz w:val="28"/>
          <w:szCs w:val="28"/>
        </w:rPr>
        <w:br/>
        <w:t>Часто лесные пожары возникают по вине людей. Дети и взрослые разводят костры в лесу и забывают их потушить или тушат небрежно, не полностью. Искры от непогашенных костров, раздуваемые ветром, разносятся на большие расстояния и вызывают новые пожары.</w:t>
      </w:r>
      <w:r w:rsidRPr="00A4580D">
        <w:rPr>
          <w:color w:val="000000"/>
          <w:sz w:val="28"/>
          <w:szCs w:val="28"/>
        </w:rPr>
        <w:br/>
        <w:t>Иногда пожары сами возникают в лесу от ударов молнии, а чаще – от неосторожного обращения человека с огнём.</w:t>
      </w:r>
    </w:p>
    <w:p w:rsidR="00A4580D" w:rsidRPr="001E0731" w:rsidRDefault="00A4580D" w:rsidP="00A4580D">
      <w:pPr>
        <w:pStyle w:val="a4"/>
        <w:rPr>
          <w:b/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br/>
      </w:r>
      <w:r w:rsidR="00C03855">
        <w:rPr>
          <w:b/>
          <w:color w:val="000000"/>
          <w:sz w:val="28"/>
          <w:szCs w:val="28"/>
        </w:rPr>
        <w:t>1.</w:t>
      </w:r>
      <w:r w:rsidRPr="001E0731">
        <w:rPr>
          <w:b/>
          <w:color w:val="000000"/>
          <w:sz w:val="28"/>
          <w:szCs w:val="28"/>
        </w:rPr>
        <w:t xml:space="preserve"> Учитель:</w:t>
      </w:r>
    </w:p>
    <w:p w:rsidR="00A4580D" w:rsidRPr="00A4580D" w:rsidRDefault="00A4580D" w:rsidP="001E0731">
      <w:pPr>
        <w:pStyle w:val="a4"/>
        <w:rPr>
          <w:color w:val="000000"/>
          <w:sz w:val="28"/>
          <w:szCs w:val="28"/>
        </w:rPr>
      </w:pPr>
      <w:r w:rsidRPr="00A4580D">
        <w:rPr>
          <w:color w:val="000000"/>
          <w:sz w:val="28"/>
          <w:szCs w:val="28"/>
        </w:rPr>
        <w:t> Забывчивый охотник на привале</w:t>
      </w:r>
      <w:r w:rsidRPr="00A4580D">
        <w:rPr>
          <w:color w:val="000000"/>
          <w:sz w:val="28"/>
          <w:szCs w:val="28"/>
        </w:rPr>
        <w:br/>
        <w:t>Не разметал, не растоптал костра.</w:t>
      </w:r>
      <w:r w:rsidRPr="00A4580D">
        <w:rPr>
          <w:color w:val="000000"/>
          <w:sz w:val="28"/>
          <w:szCs w:val="28"/>
        </w:rPr>
        <w:br/>
        <w:t>Он в лес ушёл, а ветки догорали</w:t>
      </w:r>
      <w:r w:rsidRPr="00A4580D">
        <w:rPr>
          <w:color w:val="000000"/>
          <w:sz w:val="28"/>
          <w:szCs w:val="28"/>
        </w:rPr>
        <w:br/>
        <w:t>И нехотя чадили до утра….</w:t>
      </w:r>
      <w:r w:rsidRPr="00A4580D">
        <w:rPr>
          <w:color w:val="000000"/>
          <w:sz w:val="28"/>
          <w:szCs w:val="28"/>
        </w:rPr>
        <w:br/>
        <w:t>А утром ветер разогнал туманы,</w:t>
      </w:r>
      <w:r w:rsidRPr="00A4580D">
        <w:rPr>
          <w:color w:val="000000"/>
          <w:sz w:val="28"/>
          <w:szCs w:val="28"/>
        </w:rPr>
        <w:br/>
        <w:t>И ожил потухающий костёр.</w:t>
      </w:r>
      <w:r w:rsidRPr="00A4580D">
        <w:rPr>
          <w:color w:val="000000"/>
          <w:sz w:val="28"/>
          <w:szCs w:val="28"/>
        </w:rPr>
        <w:br/>
        <w:t>И, сыпля искры посреди поляны,</w:t>
      </w:r>
      <w:r w:rsidRPr="00A4580D">
        <w:rPr>
          <w:color w:val="000000"/>
          <w:sz w:val="28"/>
          <w:szCs w:val="28"/>
        </w:rPr>
        <w:br/>
        <w:t>Багровые лохмотья распростёр.</w:t>
      </w:r>
      <w:r w:rsidRPr="00A4580D">
        <w:rPr>
          <w:color w:val="000000"/>
          <w:sz w:val="28"/>
          <w:szCs w:val="28"/>
        </w:rPr>
        <w:br/>
        <w:t>Он всю траву с цветами вместе выжег,</w:t>
      </w:r>
      <w:r w:rsidRPr="00A4580D">
        <w:rPr>
          <w:color w:val="000000"/>
          <w:sz w:val="28"/>
          <w:szCs w:val="28"/>
        </w:rPr>
        <w:br/>
        <w:t>Кусты спалил, в зелёный лес пошёл.</w:t>
      </w:r>
      <w:r w:rsidRPr="00A4580D">
        <w:rPr>
          <w:color w:val="000000"/>
          <w:sz w:val="28"/>
          <w:szCs w:val="28"/>
        </w:rPr>
        <w:br/>
        <w:t>Как вспугнутая стая белок рыжих,</w:t>
      </w:r>
      <w:r w:rsidRPr="00A4580D">
        <w:rPr>
          <w:color w:val="000000"/>
          <w:sz w:val="28"/>
          <w:szCs w:val="28"/>
        </w:rPr>
        <w:br/>
        <w:t>Он заметался от ствола на ствол.</w:t>
      </w:r>
      <w:r w:rsidRPr="00A4580D">
        <w:rPr>
          <w:color w:val="000000"/>
          <w:sz w:val="28"/>
          <w:szCs w:val="28"/>
        </w:rPr>
        <w:br/>
        <w:t>И лес гудел от огненной метели,</w:t>
      </w:r>
      <w:r w:rsidRPr="00A4580D">
        <w:rPr>
          <w:color w:val="000000"/>
          <w:sz w:val="28"/>
          <w:szCs w:val="28"/>
        </w:rPr>
        <w:br/>
        <w:t>С морозным треском падали стволы,</w:t>
      </w:r>
      <w:r w:rsidRPr="00A4580D">
        <w:rPr>
          <w:color w:val="000000"/>
          <w:sz w:val="28"/>
          <w:szCs w:val="28"/>
        </w:rPr>
        <w:br/>
        <w:t>И, как снежинки, искры с них летели</w:t>
      </w:r>
      <w:r w:rsidRPr="00A4580D">
        <w:rPr>
          <w:color w:val="000000"/>
          <w:sz w:val="28"/>
          <w:szCs w:val="28"/>
        </w:rPr>
        <w:br/>
        <w:t>Над серыми сугробами золы.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0D" w:rsidRPr="00A4580D" w:rsidRDefault="00C03855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4580D" w:rsidRPr="00A4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="00A4580D"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ъект нашего исследования – лес. 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лес?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м известно о нем? 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мысл мы вкладываем в понятие лес?</w:t>
      </w:r>
    </w:p>
    <w:p w:rsidR="00A4580D" w:rsidRP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ащиеся обсуждают и приходят к выводу, что пока ответить точно на эти вопросы сложно.)</w:t>
      </w:r>
    </w:p>
    <w:p w:rsidR="00A4580D" w:rsidRDefault="00A4580D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63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будете выполнять индивидуальные задания классом и </w:t>
      </w:r>
      <w:proofErr w:type="gramStart"/>
      <w:r w:rsidR="00636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ься ,</w:t>
      </w:r>
      <w:proofErr w:type="gramEnd"/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а правильный ответ мы будем вас награждать дарами леса: жетона</w:t>
      </w:r>
      <w:r w:rsidR="00DD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 форме грибочков.</w:t>
      </w:r>
    </w:p>
    <w:p w:rsidR="00636014" w:rsidRDefault="00636014" w:rsidP="00A45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014" w:rsidRPr="001E0731" w:rsidRDefault="00636014" w:rsidP="0063601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1E0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так, ребята, представьте, что мы в </w:t>
      </w:r>
      <w:r w:rsidRPr="001E0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E0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E07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музыка.)</w:t>
      </w:r>
      <w:r w:rsidRPr="001E0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ходишь в лес – и </w:t>
      </w:r>
      <w:proofErr w:type="spellStart"/>
      <w:r w:rsidRPr="001E0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-будто</w:t>
      </w:r>
      <w:proofErr w:type="spellEnd"/>
      <w:r w:rsidRPr="001E0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шь невидимую дверь, перед которой оставляешь всю житейскую суету: неудачи, неприятности, зло, раздражение, обиды. Входишь в лес, как в храм, и уже на пороге ты видишь - Жизнь и смотришь на нее другими глазами.</w:t>
      </w:r>
    </w:p>
    <w:p w:rsidR="00636014" w:rsidRPr="001E0731" w:rsidRDefault="00636014" w:rsidP="0063601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с наполняет душу радостью, легкой печалью, умиротворением – и ты очищаеш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580D" w:rsidRDefault="00636014" w:rsidP="0063601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731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мы с лесом дружим,</w:t>
      </w:r>
      <w:r w:rsidRPr="001E0731">
        <w:rPr>
          <w:rFonts w:ascii="Times New Roman" w:hAnsi="Times New Roman" w:cs="Times New Roman"/>
          <w:sz w:val="28"/>
          <w:szCs w:val="28"/>
        </w:rPr>
        <w:br/>
      </w:r>
      <w:r w:rsidRPr="001E0731">
        <w:rPr>
          <w:rFonts w:ascii="Times New Roman" w:hAnsi="Times New Roman" w:cs="Times New Roman"/>
          <w:sz w:val="28"/>
          <w:szCs w:val="28"/>
          <w:shd w:val="clear" w:color="auto" w:fill="FFFFFF"/>
        </w:rPr>
        <w:t>Для чего он людям нужен?</w:t>
      </w:r>
      <w:r w:rsidRPr="001E0731">
        <w:rPr>
          <w:rFonts w:ascii="Times New Roman" w:hAnsi="Times New Roman" w:cs="Times New Roman"/>
          <w:sz w:val="28"/>
          <w:szCs w:val="28"/>
        </w:rPr>
        <w:br/>
      </w:r>
      <w:r w:rsidRPr="001E0731">
        <w:rPr>
          <w:rFonts w:ascii="Times New Roman" w:hAnsi="Times New Roman" w:cs="Times New Roman"/>
          <w:sz w:val="28"/>
          <w:szCs w:val="28"/>
          <w:shd w:val="clear" w:color="auto" w:fill="FFFFFF"/>
        </w:rPr>
        <w:t>Вот стоит обычный стол. Это лес!</w:t>
      </w:r>
      <w:r w:rsidRPr="001E0731">
        <w:rPr>
          <w:rFonts w:ascii="Times New Roman" w:hAnsi="Times New Roman" w:cs="Times New Roman"/>
          <w:sz w:val="28"/>
          <w:szCs w:val="28"/>
        </w:rPr>
        <w:br/>
      </w:r>
      <w:r w:rsidRPr="001E0731">
        <w:rPr>
          <w:rFonts w:ascii="Times New Roman" w:hAnsi="Times New Roman" w:cs="Times New Roman"/>
          <w:sz w:val="28"/>
          <w:szCs w:val="28"/>
          <w:shd w:val="clear" w:color="auto" w:fill="FFFFFF"/>
        </w:rPr>
        <w:t>Или рама, двери, пол? Лес!</w:t>
      </w:r>
      <w:r w:rsidRPr="001E0731">
        <w:rPr>
          <w:rFonts w:ascii="Times New Roman" w:hAnsi="Times New Roman" w:cs="Times New Roman"/>
          <w:sz w:val="28"/>
          <w:szCs w:val="28"/>
        </w:rPr>
        <w:br/>
      </w:r>
      <w:r w:rsidRPr="001E0731">
        <w:rPr>
          <w:rFonts w:ascii="Times New Roman" w:hAnsi="Times New Roman" w:cs="Times New Roman"/>
          <w:sz w:val="28"/>
          <w:szCs w:val="28"/>
          <w:shd w:val="clear" w:color="auto" w:fill="FFFFFF"/>
        </w:rPr>
        <w:t>А пенал красивый наш? Лес!</w:t>
      </w:r>
      <w:r w:rsidRPr="001E0731">
        <w:rPr>
          <w:rFonts w:ascii="Times New Roman" w:hAnsi="Times New Roman" w:cs="Times New Roman"/>
          <w:sz w:val="28"/>
          <w:szCs w:val="28"/>
        </w:rPr>
        <w:br/>
      </w:r>
      <w:r w:rsidRPr="001E0731">
        <w:rPr>
          <w:rFonts w:ascii="Times New Roman" w:hAnsi="Times New Roman" w:cs="Times New Roman"/>
          <w:sz w:val="28"/>
          <w:szCs w:val="28"/>
          <w:shd w:val="clear" w:color="auto" w:fill="FFFFFF"/>
        </w:rPr>
        <w:t>Или этот карандаш? Лес!</w:t>
      </w:r>
      <w:r w:rsidRPr="001E0731">
        <w:rPr>
          <w:rFonts w:ascii="Times New Roman" w:hAnsi="Times New Roman" w:cs="Times New Roman"/>
          <w:sz w:val="28"/>
          <w:szCs w:val="28"/>
        </w:rPr>
        <w:br/>
      </w:r>
      <w:r w:rsidRPr="001E0731">
        <w:rPr>
          <w:rFonts w:ascii="Times New Roman" w:hAnsi="Times New Roman" w:cs="Times New Roman"/>
          <w:sz w:val="28"/>
          <w:szCs w:val="28"/>
          <w:shd w:val="clear" w:color="auto" w:fill="FFFFFF"/>
        </w:rPr>
        <w:t>Ну, а стол, скамейка, парта? Лес!</w:t>
      </w:r>
      <w:r w:rsidRPr="001E0731">
        <w:rPr>
          <w:rFonts w:ascii="Times New Roman" w:hAnsi="Times New Roman" w:cs="Times New Roman"/>
          <w:sz w:val="28"/>
          <w:szCs w:val="28"/>
        </w:rPr>
        <w:br/>
      </w:r>
      <w:r w:rsidRPr="001E0731">
        <w:rPr>
          <w:rFonts w:ascii="Times New Roman" w:hAnsi="Times New Roman" w:cs="Times New Roman"/>
          <w:sz w:val="28"/>
          <w:szCs w:val="28"/>
          <w:shd w:val="clear" w:color="auto" w:fill="FFFFFF"/>
        </w:rPr>
        <w:t>А тетрадка, книга, карта? Лес! Лес!</w:t>
      </w:r>
      <w:r w:rsidRPr="001E0731">
        <w:rPr>
          <w:rFonts w:ascii="Times New Roman" w:hAnsi="Times New Roman" w:cs="Times New Roman"/>
          <w:sz w:val="28"/>
          <w:szCs w:val="28"/>
        </w:rPr>
        <w:br/>
      </w:r>
      <w:r w:rsidRPr="001E0731">
        <w:rPr>
          <w:rFonts w:ascii="Times New Roman" w:hAnsi="Times New Roman" w:cs="Times New Roman"/>
          <w:sz w:val="28"/>
          <w:szCs w:val="28"/>
          <w:shd w:val="clear" w:color="auto" w:fill="FFFFFF"/>
        </w:rPr>
        <w:t>Оглянись, все вокруг -</w:t>
      </w:r>
      <w:r w:rsidRPr="001E0731">
        <w:rPr>
          <w:rFonts w:ascii="Times New Roman" w:hAnsi="Times New Roman" w:cs="Times New Roman"/>
          <w:sz w:val="28"/>
          <w:szCs w:val="28"/>
        </w:rPr>
        <w:br/>
      </w:r>
      <w:r w:rsidRPr="001E0731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ш зелёный друг!</w:t>
      </w:r>
    </w:p>
    <w:p w:rsidR="006A5035" w:rsidRPr="006A5035" w:rsidRDefault="006A5035" w:rsidP="00636014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A503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7</w:t>
      </w:r>
    </w:p>
    <w:p w:rsidR="00380890" w:rsidRDefault="00636014" w:rsidP="00A4580D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proofErr w:type="gramStart"/>
      <w:r w:rsidRPr="00636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6A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ребята вы будите работать в группах (</w:t>
      </w:r>
      <w:r w:rsidR="006A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</w:t>
      </w:r>
      <w:r w:rsidR="006A5035" w:rsidRPr="006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6A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4580D"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5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задание для всех звучит так :</w:t>
      </w:r>
      <w:r w:rsidR="00A4580D" w:rsidRPr="00C0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 зеленые леса и лесные чудеса»</w:t>
      </w:r>
    </w:p>
    <w:p w:rsidR="00A4580D" w:rsidRDefault="006A5035" w:rsidP="00A4580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задание 4 </w:t>
      </w:r>
      <w:proofErr w:type="gramStart"/>
      <w:r w:rsidRPr="006A50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лассу</w:t>
      </w:r>
      <w:r w:rsidR="0038089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4580D"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</w:t>
      </w:r>
      <w:proofErr w:type="gramEnd"/>
      <w:r w:rsidR="00A4580D"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вы правила по</w:t>
      </w:r>
      <w:r w:rsidR="00255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 природе? Назовите их и оформите в виде плаката.</w:t>
      </w:r>
    </w:p>
    <w:p w:rsidR="00380890" w:rsidRDefault="00380890" w:rsidP="00380890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proofErr w:type="gramStart"/>
      <w:r w:rsidRPr="00ED698B">
        <w:rPr>
          <w:rStyle w:val="c16"/>
          <w:b/>
          <w:bCs/>
          <w:color w:val="FF0000"/>
          <w:sz w:val="28"/>
          <w:szCs w:val="28"/>
        </w:rPr>
        <w:t xml:space="preserve">задание </w:t>
      </w:r>
      <w:r>
        <w:rPr>
          <w:rStyle w:val="c16"/>
          <w:b/>
          <w:bCs/>
          <w:color w:val="FF0000"/>
          <w:sz w:val="28"/>
          <w:szCs w:val="28"/>
        </w:rPr>
        <w:t xml:space="preserve"> 2</w:t>
      </w:r>
      <w:proofErr w:type="gramEnd"/>
      <w:r>
        <w:rPr>
          <w:rStyle w:val="c16"/>
          <w:b/>
          <w:bCs/>
          <w:color w:val="FF0000"/>
          <w:sz w:val="28"/>
          <w:szCs w:val="28"/>
        </w:rPr>
        <w:t xml:space="preserve">-3 классу </w:t>
      </w:r>
      <w:r w:rsidRPr="00ED698B">
        <w:rPr>
          <w:rStyle w:val="c0"/>
          <w:b/>
          <w:bCs/>
          <w:color w:val="000000"/>
          <w:sz w:val="28"/>
          <w:szCs w:val="28"/>
        </w:rPr>
        <w:t>Какое значение имеет лес для человека и всего живого?</w:t>
      </w:r>
      <w:r>
        <w:rPr>
          <w:rStyle w:val="c0"/>
          <w:b/>
          <w:bCs/>
          <w:color w:val="000000"/>
          <w:sz w:val="28"/>
          <w:szCs w:val="28"/>
        </w:rPr>
        <w:t>-оформление плаката</w:t>
      </w:r>
    </w:p>
    <w:p w:rsidR="00380890" w:rsidRDefault="00380890" w:rsidP="00380890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80890" w:rsidRDefault="00380890" w:rsidP="00380890">
      <w:pPr>
        <w:pStyle w:val="c1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636014">
        <w:rPr>
          <w:rStyle w:val="c4"/>
          <w:b/>
          <w:color w:val="FF0000"/>
          <w:sz w:val="28"/>
          <w:szCs w:val="28"/>
        </w:rPr>
        <w:t>задание 1 классу</w:t>
      </w:r>
      <w:r w:rsidRPr="00636014">
        <w:rPr>
          <w:rStyle w:val="c4"/>
          <w:color w:val="FF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– </w:t>
      </w:r>
      <w:r w:rsidRPr="006A5035">
        <w:rPr>
          <w:rStyle w:val="c4"/>
          <w:color w:val="000000"/>
          <w:sz w:val="28"/>
          <w:szCs w:val="28"/>
        </w:rPr>
        <w:t>составить из слогов слова и прочитать фразу.</w:t>
      </w:r>
    </w:p>
    <w:p w:rsidR="00380890" w:rsidRDefault="00380890" w:rsidP="00380890">
      <w:pPr>
        <w:pStyle w:val="c1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380890" w:rsidRDefault="00380890" w:rsidP="00380890">
      <w:pPr>
        <w:spacing w:after="13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A503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аждому классу дается задание минут 5-7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Во время выполнения задания </w:t>
      </w:r>
      <w:r w:rsidRPr="0038089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играет тихая, спокойная музыка (видео).</w:t>
      </w:r>
    </w:p>
    <w:p w:rsidR="00380890" w:rsidRDefault="00380890" w:rsidP="00380890">
      <w:pPr>
        <w:spacing w:after="13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380890" w:rsidRPr="00380890" w:rsidRDefault="00380890" w:rsidP="00380890">
      <w:pPr>
        <w:spacing w:after="135" w:line="240" w:lineRule="auto"/>
        <w:rPr>
          <w:rStyle w:val="c0"/>
          <w:bCs/>
          <w:color w:val="000000"/>
          <w:sz w:val="28"/>
          <w:szCs w:val="28"/>
        </w:rPr>
      </w:pPr>
      <w:r w:rsidRPr="0038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proofErr w:type="gramStart"/>
      <w:r w:rsidRPr="0038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 </w:t>
      </w:r>
      <w:r w:rsidRPr="00380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proofErr w:type="gramEnd"/>
      <w:r w:rsidRPr="0038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щиты предоставляется:</w:t>
      </w:r>
    </w:p>
    <w:p w:rsidR="00A4580D" w:rsidRPr="006A5035" w:rsidRDefault="00A4580D" w:rsidP="00A4580D">
      <w:pPr>
        <w:spacing w:after="13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380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ки 4 класса:</w:t>
      </w:r>
      <w:r w:rsidR="006A5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8</w:t>
      </w:r>
    </w:p>
    <w:p w:rsidR="00A4580D" w:rsidRPr="00A4580D" w:rsidRDefault="00A4580D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природе, нельзя срывать растения для букетов. Букет можно составлять из тех растений, которые выращены человеком.</w:t>
      </w:r>
    </w:p>
    <w:p w:rsidR="00A4580D" w:rsidRPr="00A4580D" w:rsidRDefault="00A4580D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лекарственные растения можно только в тех местах, где их много. Часть растений нужно обязательно оставлять в природе.</w:t>
      </w:r>
    </w:p>
    <w:p w:rsidR="00A4580D" w:rsidRPr="00A4580D" w:rsidRDefault="00A4580D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е, особенно в лесу, нужно стараться ходить по тропинкам, чтобы растения не погибли от </w:t>
      </w:r>
      <w:proofErr w:type="spellStart"/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птывания</w:t>
      </w:r>
      <w:proofErr w:type="spellEnd"/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80D" w:rsidRPr="00A4580D" w:rsidRDefault="00A4580D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растений сажать в городах и селах.</w:t>
      </w:r>
    </w:p>
    <w:p w:rsidR="00A4580D" w:rsidRPr="00A4580D" w:rsidRDefault="00A4580D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дходить близко к гнездам птиц.</w:t>
      </w:r>
    </w:p>
    <w:p w:rsidR="00A4580D" w:rsidRPr="00A4580D" w:rsidRDefault="00A4580D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тебя есть собака, не бери ее с собой в лес весной и в начале лета. Она легко может поймать плохо летающих птенцов и беспомощных детенышей зверей.</w:t>
      </w:r>
    </w:p>
    <w:p w:rsidR="00A4580D" w:rsidRPr="00A4580D" w:rsidRDefault="00A4580D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ви</w:t>
      </w:r>
      <w:r w:rsidR="00AA1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уноси</w:t>
      </w:r>
      <w:r w:rsidR="00AA152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х птенцов птиц и детенышей зверей.</w:t>
      </w:r>
    </w:p>
    <w:p w:rsidR="00A4580D" w:rsidRPr="00A4580D" w:rsidRDefault="00AA152A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одкармливать</w:t>
      </w:r>
      <w:r w:rsidR="00A4580D"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 зимой!</w:t>
      </w:r>
    </w:p>
    <w:p w:rsidR="00A4580D" w:rsidRPr="00A4580D" w:rsidRDefault="00AA152A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меть</w:t>
      </w:r>
      <w:r w:rsidR="00A4580D"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!</w:t>
      </w:r>
    </w:p>
    <w:p w:rsidR="00A4580D" w:rsidRPr="00A4580D" w:rsidRDefault="00AA152A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ть</w:t>
      </w:r>
      <w:r w:rsidR="00A4580D"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 в природе!</w:t>
      </w:r>
    </w:p>
    <w:p w:rsidR="00A4580D" w:rsidRPr="00A4580D" w:rsidRDefault="00AA152A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бивать</w:t>
      </w:r>
      <w:r w:rsidR="00A4580D"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хоморы!</w:t>
      </w:r>
    </w:p>
    <w:p w:rsidR="00A4580D" w:rsidRPr="00A4580D" w:rsidRDefault="00A4580D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A1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ять</w:t>
      </w:r>
      <w:r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ейники!</w:t>
      </w:r>
    </w:p>
    <w:p w:rsidR="00A4580D" w:rsidRPr="00A4580D" w:rsidRDefault="00AA152A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зать</w:t>
      </w:r>
      <w:r w:rsidR="00A4580D"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у деревьев!</w:t>
      </w:r>
    </w:p>
    <w:p w:rsidR="00A4580D" w:rsidRPr="00A4580D" w:rsidRDefault="00AA152A" w:rsidP="00A458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</w:t>
      </w:r>
      <w:r w:rsidR="00A4580D" w:rsidRPr="00A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накомые грибы!</w:t>
      </w:r>
    </w:p>
    <w:p w:rsidR="00A4580D" w:rsidRPr="00A4580D" w:rsidRDefault="00A4580D" w:rsidP="00A4580D">
      <w:pPr>
        <w:pStyle w:val="a3"/>
        <w:numPr>
          <w:ilvl w:val="0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 оставлять мусор в лесу.</w:t>
      </w:r>
    </w:p>
    <w:p w:rsidR="00A4580D" w:rsidRPr="00A4580D" w:rsidRDefault="00A4580D" w:rsidP="00A4580D">
      <w:pPr>
        <w:pStyle w:val="a3"/>
        <w:numPr>
          <w:ilvl w:val="0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ломать ветки и деревья.</w:t>
      </w:r>
    </w:p>
    <w:p w:rsidR="00A4580D" w:rsidRPr="00A4580D" w:rsidRDefault="00A4580D" w:rsidP="00A4580D">
      <w:pPr>
        <w:pStyle w:val="a3"/>
        <w:numPr>
          <w:ilvl w:val="0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орять птичьи гнезда и муравейники.</w:t>
      </w:r>
    </w:p>
    <w:p w:rsidR="00A4580D" w:rsidRPr="00A4580D" w:rsidRDefault="00A4580D" w:rsidP="00A4580D">
      <w:pPr>
        <w:pStyle w:val="a3"/>
        <w:numPr>
          <w:ilvl w:val="0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жигать костры, беречь лес от пожара.</w:t>
      </w:r>
    </w:p>
    <w:p w:rsidR="00A4580D" w:rsidRPr="00A4580D" w:rsidRDefault="00A4580D" w:rsidP="00A4580D">
      <w:pPr>
        <w:pStyle w:val="a3"/>
        <w:numPr>
          <w:ilvl w:val="0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вать цветы.</w:t>
      </w:r>
    </w:p>
    <w:p w:rsidR="00A4580D" w:rsidRPr="00AA152A" w:rsidRDefault="00A4580D" w:rsidP="006F7C89">
      <w:pPr>
        <w:pStyle w:val="a3"/>
        <w:numPr>
          <w:ilvl w:val="0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бирать из леса домой животных.</w:t>
      </w:r>
    </w:p>
    <w:p w:rsidR="00A4580D" w:rsidRPr="00A4580D" w:rsidRDefault="00A4580D" w:rsidP="00A4580D">
      <w:pPr>
        <w:pStyle w:val="a3"/>
        <w:numPr>
          <w:ilvl w:val="0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вожить жалящих насекомых.</w:t>
      </w:r>
    </w:p>
    <w:p w:rsidR="00636014" w:rsidRPr="00380890" w:rsidRDefault="00A4580D" w:rsidP="00791B0E">
      <w:pPr>
        <w:pStyle w:val="a3"/>
        <w:numPr>
          <w:ilvl w:val="0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ловить змей и ужей</w:t>
      </w:r>
    </w:p>
    <w:p w:rsidR="006A5035" w:rsidRDefault="00380890" w:rsidP="00636014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16"/>
          <w:b/>
          <w:bCs/>
          <w:sz w:val="28"/>
          <w:szCs w:val="28"/>
        </w:rPr>
        <w:t xml:space="preserve"> </w:t>
      </w:r>
    </w:p>
    <w:p w:rsidR="006A5035" w:rsidRDefault="006A5035" w:rsidP="00636014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FF0000"/>
          <w:sz w:val="28"/>
          <w:szCs w:val="28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 xml:space="preserve">Ученики  </w:t>
      </w:r>
      <w:r w:rsidR="00380890">
        <w:rPr>
          <w:rStyle w:val="c0"/>
          <w:b/>
          <w:bCs/>
          <w:color w:val="000000"/>
          <w:sz w:val="28"/>
          <w:szCs w:val="28"/>
        </w:rPr>
        <w:t>2</w:t>
      </w:r>
      <w:proofErr w:type="gramEnd"/>
      <w:r w:rsidR="00380890">
        <w:rPr>
          <w:rStyle w:val="c0"/>
          <w:b/>
          <w:bCs/>
          <w:color w:val="000000"/>
          <w:sz w:val="28"/>
          <w:szCs w:val="28"/>
        </w:rPr>
        <w:t xml:space="preserve">-3 классов </w:t>
      </w:r>
      <w:r>
        <w:rPr>
          <w:rStyle w:val="c0"/>
          <w:b/>
          <w:bCs/>
          <w:color w:val="000000"/>
          <w:sz w:val="28"/>
          <w:szCs w:val="28"/>
        </w:rPr>
        <w:t>-</w:t>
      </w:r>
      <w:r w:rsidRPr="006A5035">
        <w:rPr>
          <w:rStyle w:val="c0"/>
          <w:b/>
          <w:bCs/>
          <w:color w:val="FF0000"/>
          <w:sz w:val="28"/>
          <w:szCs w:val="28"/>
        </w:rPr>
        <w:t>слайд 9</w:t>
      </w:r>
    </w:p>
    <w:p w:rsidR="00380890" w:rsidRPr="006A5035" w:rsidRDefault="00380890" w:rsidP="00636014">
      <w:pPr>
        <w:pStyle w:val="c11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636014" w:rsidRPr="001E0731" w:rsidRDefault="00636014" w:rsidP="0063601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1.Лес – источник древесины. Древесину используют для постройки домов, мостов, кораблей. Лес дает нам топливо, мебель, спички, различные изделия,</w:t>
      </w:r>
    </w:p>
    <w:p w:rsidR="00636014" w:rsidRPr="001E0731" w:rsidRDefault="00636014" w:rsidP="0063601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деревянный пол, оконные рамы, двери, книги, тетради, газеты и журналы, скрипка и пианино, одежда, мех, кожа и еще многое, многое другое все это «выросло» в лесу!</w:t>
      </w:r>
    </w:p>
    <w:p w:rsidR="00636014" w:rsidRPr="001E0731" w:rsidRDefault="00636014" w:rsidP="0063601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2. Лес – является домом для растений, животных, грибов.</w:t>
      </w:r>
    </w:p>
    <w:p w:rsidR="00636014" w:rsidRPr="001E0731" w:rsidRDefault="00636014" w:rsidP="0063601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3. Лес – место отдыха для человека. (Лес притягивает человека своей неповторимой красотой, тишиной, загадочностью; в лесу можно встретить много интересного и необычного, лучше узнать о жизни животных, их повадках…)</w:t>
      </w:r>
    </w:p>
    <w:p w:rsidR="00636014" w:rsidRPr="001E0731" w:rsidRDefault="00636014" w:rsidP="0063601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lastRenderedPageBreak/>
        <w:t>4. Лес - поглощает углекислый газ, выделяет кислород. Очищает воздух. (В лесу легко дышится, потому что воздух в лесу очень чистый, пахнет травами, сосной, ягодами, грибами…)</w:t>
      </w:r>
    </w:p>
    <w:p w:rsidR="00636014" w:rsidRPr="001E0731" w:rsidRDefault="00636014" w:rsidP="00636014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5. Лес задерживает влагу, он помогает человеку выращивать хороший урожай. Предотвращает смыву почвы и образованию оврагов, способствует накоплению влаги на полях.</w:t>
      </w:r>
    </w:p>
    <w:p w:rsidR="00636014" w:rsidRDefault="00636014" w:rsidP="00636014">
      <w:pPr>
        <w:pStyle w:val="c1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6</w:t>
      </w:r>
      <w:r w:rsidRPr="001E0731">
        <w:rPr>
          <w:rStyle w:val="c4"/>
          <w:color w:val="000000"/>
          <w:sz w:val="28"/>
          <w:szCs w:val="28"/>
        </w:rPr>
        <w:t>. Лес - источник ягод, грибов, лекарственных растений.</w:t>
      </w:r>
    </w:p>
    <w:p w:rsidR="00636014" w:rsidRDefault="00380890" w:rsidP="00636014">
      <w:pPr>
        <w:pStyle w:val="c1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 </w:t>
      </w:r>
    </w:p>
    <w:p w:rsidR="006A5035" w:rsidRDefault="006A5035" w:rsidP="00636014">
      <w:pPr>
        <w:pStyle w:val="c11"/>
        <w:shd w:val="clear" w:color="auto" w:fill="FFFFFF"/>
        <w:spacing w:before="0" w:beforeAutospacing="0" w:after="0" w:afterAutospacing="0"/>
        <w:rPr>
          <w:rStyle w:val="c4"/>
          <w:b/>
          <w:color w:val="FF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Ученики </w:t>
      </w:r>
      <w:r w:rsidR="00380890">
        <w:rPr>
          <w:rStyle w:val="c4"/>
          <w:color w:val="000000"/>
          <w:sz w:val="28"/>
          <w:szCs w:val="28"/>
        </w:rPr>
        <w:t xml:space="preserve">1 класса </w:t>
      </w:r>
      <w:r w:rsidRPr="006A5035">
        <w:rPr>
          <w:rStyle w:val="c4"/>
          <w:b/>
          <w:color w:val="FF0000"/>
          <w:sz w:val="28"/>
          <w:szCs w:val="28"/>
        </w:rPr>
        <w:t>– слайд 10</w:t>
      </w:r>
      <w:r w:rsidR="00380890">
        <w:rPr>
          <w:rStyle w:val="c4"/>
          <w:b/>
          <w:color w:val="FF0000"/>
          <w:sz w:val="28"/>
          <w:szCs w:val="28"/>
        </w:rPr>
        <w:t xml:space="preserve"> </w:t>
      </w:r>
    </w:p>
    <w:p w:rsidR="00380890" w:rsidRDefault="00380890" w:rsidP="00636014">
      <w:pPr>
        <w:pStyle w:val="c11"/>
        <w:shd w:val="clear" w:color="auto" w:fill="FFFFFF"/>
        <w:spacing w:before="0" w:beforeAutospacing="0" w:after="0" w:afterAutospacing="0"/>
        <w:rPr>
          <w:rStyle w:val="c4"/>
          <w:b/>
          <w:color w:val="FF0000"/>
          <w:sz w:val="28"/>
          <w:szCs w:val="28"/>
        </w:rPr>
      </w:pPr>
    </w:p>
    <w:p w:rsidR="00380890" w:rsidRDefault="00380890" w:rsidP="00636014">
      <w:pPr>
        <w:pStyle w:val="c11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380890">
        <w:rPr>
          <w:rStyle w:val="c4"/>
          <w:sz w:val="28"/>
          <w:szCs w:val="28"/>
        </w:rPr>
        <w:t>«Лес наше богатство береги его!»</w:t>
      </w:r>
    </w:p>
    <w:p w:rsidR="00380890" w:rsidRPr="00380890" w:rsidRDefault="00380890" w:rsidP="00636014">
      <w:pPr>
        <w:pStyle w:val="c11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</w:p>
    <w:p w:rsidR="00636014" w:rsidRDefault="00636014" w:rsidP="00636014">
      <w:pPr>
        <w:pStyle w:val="c1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636014">
        <w:rPr>
          <w:rStyle w:val="c4"/>
          <w:color w:val="000000"/>
          <w:sz w:val="28"/>
          <w:szCs w:val="28"/>
        </w:rPr>
        <w:t>Заслушиваются все ответы.</w:t>
      </w:r>
    </w:p>
    <w:p w:rsidR="006A5035" w:rsidRDefault="006A5035" w:rsidP="00636014">
      <w:pPr>
        <w:pStyle w:val="c1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6A5035" w:rsidRPr="006A5035" w:rsidRDefault="006A5035" w:rsidP="00636014">
      <w:pPr>
        <w:pStyle w:val="c11"/>
        <w:shd w:val="clear" w:color="auto" w:fill="FFFFFF"/>
        <w:spacing w:before="0" w:beforeAutospacing="0" w:after="0" w:afterAutospacing="0"/>
        <w:rPr>
          <w:rStyle w:val="c4"/>
          <w:b/>
          <w:color w:val="FF0000"/>
          <w:sz w:val="28"/>
          <w:szCs w:val="28"/>
        </w:rPr>
      </w:pPr>
      <w:r w:rsidRPr="006A5035">
        <w:rPr>
          <w:rStyle w:val="c4"/>
          <w:b/>
          <w:color w:val="FF0000"/>
          <w:sz w:val="28"/>
          <w:szCs w:val="28"/>
        </w:rPr>
        <w:t>Слайд 11</w:t>
      </w:r>
    </w:p>
    <w:p w:rsidR="00636014" w:rsidRDefault="00636014" w:rsidP="00636014">
      <w:pPr>
        <w:pStyle w:val="c11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ED698B" w:rsidRDefault="00380890" w:rsidP="00636014">
      <w:pPr>
        <w:pStyle w:val="c1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1</w:t>
      </w:r>
      <w:r w:rsidR="00636014">
        <w:rPr>
          <w:rStyle w:val="c4"/>
          <w:b/>
          <w:color w:val="000000"/>
          <w:sz w:val="28"/>
          <w:szCs w:val="28"/>
        </w:rPr>
        <w:t>.</w:t>
      </w:r>
      <w:r w:rsidR="00636014" w:rsidRPr="00636014">
        <w:rPr>
          <w:rStyle w:val="c4"/>
          <w:b/>
          <w:color w:val="000000"/>
          <w:sz w:val="28"/>
          <w:szCs w:val="28"/>
        </w:rPr>
        <w:t>Учитель</w:t>
      </w:r>
      <w:r w:rsidR="00636014" w:rsidRPr="00636014">
        <w:rPr>
          <w:b/>
          <w:bCs/>
          <w:color w:val="000000"/>
          <w:sz w:val="28"/>
          <w:szCs w:val="28"/>
        </w:rPr>
        <w:t xml:space="preserve"> </w:t>
      </w:r>
      <w:r w:rsidR="006A5035">
        <w:rPr>
          <w:b/>
          <w:bCs/>
          <w:color w:val="000000"/>
          <w:sz w:val="28"/>
          <w:szCs w:val="28"/>
        </w:rPr>
        <w:t xml:space="preserve">– </w:t>
      </w:r>
      <w:r w:rsidR="006A5035" w:rsidRPr="006A5035">
        <w:rPr>
          <w:bCs/>
          <w:color w:val="000000"/>
          <w:sz w:val="28"/>
          <w:szCs w:val="28"/>
        </w:rPr>
        <w:t>а теперь поиграем и выберем самого эрудированного:</w:t>
      </w:r>
    </w:p>
    <w:p w:rsidR="006A5035" w:rsidRPr="00636014" w:rsidRDefault="006A5035" w:rsidP="00636014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E0731" w:rsidRPr="00ED698B" w:rsidRDefault="00636014" w:rsidP="00ED69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</w:t>
      </w:r>
      <w:r w:rsidR="00ED698B" w:rsidRPr="00ED698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-задание</w:t>
      </w:r>
      <w:r w:rsidR="00ED698B" w:rsidRPr="00ED698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63601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общее)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="001E0731" w:rsidRPr="00ED698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 w:rsidR="001E0731" w:rsidRPr="00ED698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перь отгадайте загадки, какие деревья вы знаете: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1.Какое дерево является символом России? (Береза)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B0F0"/>
          <w:sz w:val="28"/>
          <w:szCs w:val="28"/>
        </w:rPr>
      </w:pPr>
      <w:r w:rsidRPr="001E0731">
        <w:rPr>
          <w:rStyle w:val="c14"/>
          <w:i/>
          <w:iCs/>
          <w:color w:val="00B0F0"/>
          <w:sz w:val="28"/>
          <w:szCs w:val="28"/>
        </w:rPr>
        <w:t>Береза дает человеку много лекарственных продуктов. Но не забудьте, что одна большая береза, поврежденная топором, может потерять за весну до 200 л сока.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2. Что за дерево стоит -  ветра нет, а лист дрожит? (Осина)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B0F0"/>
          <w:sz w:val="28"/>
          <w:szCs w:val="28"/>
        </w:rPr>
      </w:pPr>
      <w:r w:rsidRPr="001E0731">
        <w:rPr>
          <w:rStyle w:val="c14"/>
          <w:i/>
          <w:iCs/>
          <w:color w:val="00B0F0"/>
          <w:sz w:val="28"/>
          <w:szCs w:val="28"/>
        </w:rPr>
        <w:t>Цветет в апреле-мае до распускания листьев. Живет 80-100 лет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3. Гибкими ветвями склонилась над водой - любуется собой! (Ива)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B0F0"/>
          <w:sz w:val="28"/>
          <w:szCs w:val="28"/>
        </w:rPr>
      </w:pPr>
      <w:r w:rsidRPr="001E0731">
        <w:rPr>
          <w:rStyle w:val="c14"/>
          <w:i/>
          <w:iCs/>
          <w:color w:val="00B0F0"/>
          <w:sz w:val="28"/>
          <w:szCs w:val="28"/>
        </w:rPr>
        <w:t>Ива - растет у воды, её можно встретить везде: и на севере, и в жаркой пустыне. У ивы очень длинные, тонкие ветви. Они склоняются до самой воды.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4. Высока, стройна, душиста, В небо тянется она. Вся одежда золотиста,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 Только шапка зелена (Сосна)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B0F0"/>
          <w:sz w:val="28"/>
          <w:szCs w:val="28"/>
        </w:rPr>
      </w:pPr>
      <w:r w:rsidRPr="001E0731">
        <w:rPr>
          <w:rStyle w:val="c14"/>
          <w:i/>
          <w:iCs/>
          <w:color w:val="00B0F0"/>
          <w:sz w:val="28"/>
          <w:szCs w:val="28"/>
        </w:rPr>
        <w:t>В благоприятных условиях сосна живет до 400 лет, достигая 48 метров высоты и 1 метра толщины.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5. Её всегда в лесу найдешь - Пойдешь гулять и встретишь. Стоит колючая, как ёж, Зимою в платье летнем. (Ель)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B0F0"/>
          <w:sz w:val="28"/>
          <w:szCs w:val="28"/>
        </w:rPr>
      </w:pPr>
      <w:r w:rsidRPr="001E0731">
        <w:rPr>
          <w:rStyle w:val="c14"/>
          <w:i/>
          <w:iCs/>
          <w:color w:val="00B0F0"/>
          <w:sz w:val="28"/>
          <w:szCs w:val="28"/>
        </w:rPr>
        <w:t>Ель растет 150-200 лет.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6. Стройная и прекрасная, на ней ягода красная. (Рябина)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7. Почки - липучие, листья - пахучие, плоды - летучие. (Тополь)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B0F0"/>
          <w:sz w:val="28"/>
          <w:szCs w:val="28"/>
        </w:rPr>
      </w:pPr>
      <w:r w:rsidRPr="001E0731">
        <w:rPr>
          <w:rStyle w:val="c4"/>
          <w:i/>
          <w:iCs/>
          <w:color w:val="00B0F0"/>
          <w:sz w:val="28"/>
          <w:szCs w:val="28"/>
        </w:rPr>
        <w:t>Тополь «чемпион» по поглощению углекислого газа, пыли, снижает летом температуру воздуха на 15-30%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 xml:space="preserve">8. Раскидистый, могучий, </w:t>
      </w:r>
      <w:proofErr w:type="gramStart"/>
      <w:r w:rsidRPr="001E0731">
        <w:rPr>
          <w:rStyle w:val="c4"/>
          <w:color w:val="000000"/>
          <w:sz w:val="28"/>
          <w:szCs w:val="28"/>
        </w:rPr>
        <w:t>Поднялся</w:t>
      </w:r>
      <w:proofErr w:type="gramEnd"/>
      <w:r w:rsidRPr="001E0731">
        <w:rPr>
          <w:rStyle w:val="c4"/>
          <w:color w:val="000000"/>
          <w:sz w:val="28"/>
          <w:szCs w:val="28"/>
        </w:rPr>
        <w:t xml:space="preserve"> к самой туче. (Дуб)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B0F0"/>
          <w:sz w:val="28"/>
          <w:szCs w:val="28"/>
        </w:rPr>
      </w:pPr>
      <w:r w:rsidRPr="001E0731">
        <w:rPr>
          <w:rStyle w:val="c14"/>
          <w:i/>
          <w:iCs/>
          <w:color w:val="00B0F0"/>
          <w:sz w:val="28"/>
          <w:szCs w:val="28"/>
        </w:rPr>
        <w:t>Дуб достигает 40-50м высоты, 100-150см в диаметре. Живет 100-500 лет.</w:t>
      </w:r>
    </w:p>
    <w:p w:rsidR="001E0731" w:rsidRPr="001E0731" w:rsidRDefault="001E0731" w:rsidP="001E073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0731">
        <w:rPr>
          <w:rStyle w:val="c4"/>
          <w:color w:val="000000"/>
          <w:sz w:val="28"/>
          <w:szCs w:val="28"/>
        </w:rPr>
        <w:t>9. С моего цветка берёт Пчёлка самый вкусный мёд. А меня все ж обижают: Шкуру тонкую сдирают. (Липа)</w:t>
      </w:r>
    </w:p>
    <w:p w:rsidR="00A4580D" w:rsidRDefault="001E0731" w:rsidP="00636014">
      <w:pPr>
        <w:pStyle w:val="c11"/>
        <w:shd w:val="clear" w:color="auto" w:fill="FFFFFF"/>
        <w:spacing w:before="0" w:beforeAutospacing="0" w:after="0" w:afterAutospacing="0"/>
        <w:rPr>
          <w:color w:val="00B0F0"/>
          <w:sz w:val="28"/>
          <w:szCs w:val="28"/>
          <w:shd w:val="clear" w:color="auto" w:fill="FFFFFF"/>
        </w:rPr>
      </w:pPr>
      <w:r w:rsidRPr="001E0731">
        <w:rPr>
          <w:rStyle w:val="c14"/>
          <w:i/>
          <w:iCs/>
          <w:color w:val="00B0F0"/>
          <w:sz w:val="28"/>
          <w:szCs w:val="28"/>
        </w:rPr>
        <w:lastRenderedPageBreak/>
        <w:t>Одно взрослое дерево липы дает в среднем 70 кг меда, а гектар липняка - 1 т меда. Живет дерево 300-400 лет.</w:t>
      </w:r>
    </w:p>
    <w:p w:rsidR="001E0731" w:rsidRDefault="00636014" w:rsidP="00A4580D">
      <w:pP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</w:p>
    <w:p w:rsidR="00C03855" w:rsidRPr="00C03855" w:rsidRDefault="00636014" w:rsidP="00C03855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2</w:t>
      </w:r>
      <w:r w:rsidR="00C03855" w:rsidRPr="00C03855">
        <w:rPr>
          <w:rStyle w:val="c4"/>
          <w:b/>
          <w:sz w:val="28"/>
          <w:szCs w:val="28"/>
        </w:rPr>
        <w:t>.Учитель:</w:t>
      </w:r>
    </w:p>
    <w:p w:rsidR="00ED698B" w:rsidRPr="00ED698B" w:rsidRDefault="00636014" w:rsidP="00C0385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c4"/>
          <w:b/>
          <w:color w:val="FF0000"/>
          <w:sz w:val="28"/>
          <w:szCs w:val="28"/>
        </w:rPr>
        <w:t>2 з</w:t>
      </w:r>
      <w:r w:rsidR="00ED698B" w:rsidRPr="00ED698B">
        <w:rPr>
          <w:rStyle w:val="c4"/>
          <w:b/>
          <w:color w:val="FF0000"/>
          <w:sz w:val="28"/>
          <w:szCs w:val="28"/>
        </w:rPr>
        <w:t>адание</w:t>
      </w:r>
      <w:r>
        <w:rPr>
          <w:rStyle w:val="c4"/>
          <w:b/>
          <w:color w:val="FF0000"/>
          <w:sz w:val="28"/>
          <w:szCs w:val="28"/>
        </w:rPr>
        <w:t xml:space="preserve"> (общее)</w:t>
      </w:r>
      <w:r w:rsidR="00ED698B" w:rsidRPr="00ED698B">
        <w:rPr>
          <w:rStyle w:val="c4"/>
          <w:color w:val="FF0000"/>
          <w:sz w:val="28"/>
          <w:szCs w:val="28"/>
        </w:rPr>
        <w:t xml:space="preserve"> </w:t>
      </w:r>
      <w:r w:rsidR="00ED698B" w:rsidRPr="00ED698B">
        <w:rPr>
          <w:rStyle w:val="c4"/>
          <w:b/>
          <w:sz w:val="28"/>
          <w:szCs w:val="28"/>
        </w:rPr>
        <w:t>Учитель: давайте вспомним п</w:t>
      </w:r>
      <w:r w:rsidR="002A304A">
        <w:rPr>
          <w:rStyle w:val="c4"/>
          <w:b/>
          <w:sz w:val="28"/>
          <w:szCs w:val="28"/>
        </w:rPr>
        <w:t>ословицы о лесе.</w:t>
      </w:r>
    </w:p>
    <w:p w:rsidR="00ED698B" w:rsidRPr="00ED698B" w:rsidRDefault="00ED698B" w:rsidP="00ED698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D698B">
        <w:rPr>
          <w:rStyle w:val="c4"/>
          <w:color w:val="000000"/>
          <w:sz w:val="28"/>
          <w:szCs w:val="28"/>
        </w:rPr>
        <w:t>- лес кормит, лечит, укрывает и согревает;</w:t>
      </w:r>
    </w:p>
    <w:p w:rsidR="00ED698B" w:rsidRPr="00ED698B" w:rsidRDefault="00ED698B" w:rsidP="00ED698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D698B">
        <w:rPr>
          <w:rStyle w:val="c4"/>
          <w:color w:val="000000"/>
          <w:sz w:val="28"/>
          <w:szCs w:val="28"/>
        </w:rPr>
        <w:t>- много леса – не губи,</w:t>
      </w:r>
      <w:r w:rsidRPr="00ED698B">
        <w:rPr>
          <w:rStyle w:val="c0"/>
          <w:b/>
          <w:bCs/>
          <w:color w:val="000000"/>
          <w:sz w:val="28"/>
          <w:szCs w:val="28"/>
        </w:rPr>
        <w:t> </w:t>
      </w:r>
      <w:r w:rsidRPr="00ED698B">
        <w:rPr>
          <w:rStyle w:val="c4"/>
          <w:color w:val="000000"/>
          <w:sz w:val="28"/>
          <w:szCs w:val="28"/>
        </w:rPr>
        <w:t>мало леса – береги, нет леса – посади;</w:t>
      </w:r>
    </w:p>
    <w:p w:rsidR="00ED698B" w:rsidRPr="00ED698B" w:rsidRDefault="00ED698B" w:rsidP="00ED698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D698B">
        <w:rPr>
          <w:rStyle w:val="c4"/>
          <w:color w:val="000000"/>
          <w:sz w:val="28"/>
          <w:szCs w:val="28"/>
        </w:rPr>
        <w:t>- кто лес любит – тот его не губит;</w:t>
      </w:r>
    </w:p>
    <w:p w:rsidR="00ED698B" w:rsidRPr="00ED698B" w:rsidRDefault="00ED698B" w:rsidP="00ED698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D698B">
        <w:rPr>
          <w:rStyle w:val="c4"/>
          <w:color w:val="000000"/>
          <w:sz w:val="28"/>
          <w:szCs w:val="28"/>
        </w:rPr>
        <w:t>- лес богатство и краса, береги свои леса;</w:t>
      </w:r>
    </w:p>
    <w:p w:rsidR="00ED698B" w:rsidRDefault="00ED698B" w:rsidP="00ED698B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  <w:u w:val="single"/>
        </w:rPr>
      </w:pPr>
      <w:r w:rsidRPr="00ED698B">
        <w:rPr>
          <w:rStyle w:val="c4"/>
          <w:color w:val="000000"/>
          <w:sz w:val="28"/>
          <w:szCs w:val="28"/>
          <w:u w:val="single"/>
        </w:rPr>
        <w:t>- враг природы тот, кто её не бережёт.</w:t>
      </w:r>
    </w:p>
    <w:p w:rsidR="00255BE3" w:rsidRDefault="00255BE3" w:rsidP="00ED698B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  <w:u w:val="single"/>
        </w:rPr>
      </w:pPr>
    </w:p>
    <w:p w:rsidR="00255BE3" w:rsidRDefault="00255BE3" w:rsidP="00ED698B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55BE3">
        <w:rPr>
          <w:rStyle w:val="c4"/>
          <w:color w:val="000000"/>
          <w:sz w:val="28"/>
          <w:szCs w:val="28"/>
        </w:rPr>
        <w:t>Подведение итогов-подсчет жетонов</w:t>
      </w:r>
      <w:r>
        <w:rPr>
          <w:rStyle w:val="c4"/>
          <w:color w:val="000000"/>
          <w:sz w:val="28"/>
          <w:szCs w:val="28"/>
        </w:rPr>
        <w:t>. Вручение памяток.</w:t>
      </w:r>
    </w:p>
    <w:p w:rsidR="006A5035" w:rsidRDefault="006A5035" w:rsidP="00ED698B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6A5035" w:rsidRPr="006A5035" w:rsidRDefault="006A5035" w:rsidP="00ED698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A5035">
        <w:rPr>
          <w:rStyle w:val="c4"/>
          <w:b/>
          <w:color w:val="FF0000"/>
          <w:sz w:val="28"/>
          <w:szCs w:val="28"/>
        </w:rPr>
        <w:t>Слайд 12</w:t>
      </w:r>
    </w:p>
    <w:p w:rsidR="00ED698B" w:rsidRDefault="00ED698B" w:rsidP="00A4580D">
      <w:pPr>
        <w:rPr>
          <w:rFonts w:ascii="Times New Roman" w:hAnsi="Times New Roman" w:cs="Times New Roman"/>
          <w:color w:val="00B0F0"/>
          <w:sz w:val="28"/>
          <w:szCs w:val="28"/>
          <w:u w:val="single"/>
          <w:shd w:val="clear" w:color="auto" w:fill="FFFFFF"/>
        </w:rPr>
      </w:pPr>
    </w:p>
    <w:p w:rsidR="00ED698B" w:rsidRPr="00ED698B" w:rsidRDefault="00636014" w:rsidP="00ED69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03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D698B" w:rsidRPr="00ED6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="00ED698B" w:rsidRPr="00ED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еобходимо охранять лес и сохранять его богатства. Однако, в настоящее время две трети лесов уничтожены. Лес может устоять против многих бед, но против человека он бессилен. Отношение к лесу – показатель культуры. Обязанность каждого из нас – беречь природу, это написано в конституции. Лес – часть природы.</w:t>
      </w:r>
    </w:p>
    <w:p w:rsidR="00ED698B" w:rsidRPr="00ED698B" w:rsidRDefault="00ED698B" w:rsidP="00ED69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– часть природы, поэтому очень важно всем нам понять, что мы зависим полностью от всего, что нас окружает: воздух, земля, вода, лес. Сохраним лес, сохраним здоровье и будем жить на красивой, цветущей планете.</w:t>
      </w:r>
    </w:p>
    <w:p w:rsidR="00ED698B" w:rsidRDefault="00ED698B" w:rsidP="00A4580D">
      <w:pPr>
        <w:rPr>
          <w:rFonts w:ascii="Times New Roman" w:hAnsi="Times New Roman" w:cs="Times New Roman"/>
          <w:color w:val="00B0F0"/>
          <w:sz w:val="28"/>
          <w:szCs w:val="28"/>
          <w:u w:val="single"/>
          <w:shd w:val="clear" w:color="auto" w:fill="FFFFFF"/>
        </w:rPr>
      </w:pPr>
    </w:p>
    <w:p w:rsidR="00C03855" w:rsidRPr="00636014" w:rsidRDefault="00636014" w:rsidP="0063601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proofErr w:type="gramStart"/>
      <w:r w:rsidR="00C03855" w:rsidRPr="00636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:</w:t>
      </w:r>
      <w:proofErr w:type="gramEnd"/>
    </w:p>
    <w:p w:rsidR="00ED698B" w:rsidRPr="00C03855" w:rsidRDefault="00ED698B" w:rsidP="00C038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мероприятия</w:t>
      </w:r>
      <w:r w:rsidR="00C03855" w:rsidRPr="00C0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D698B" w:rsidRPr="00ED698B" w:rsidRDefault="00ED698B" w:rsidP="00C0385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ы показали отличные знания о лесе, о его обитателях, о правилах поведения в лесу. И думаю, вы можете стать достойными друзьями природы.</w:t>
      </w:r>
    </w:p>
    <w:p w:rsidR="00ED698B" w:rsidRPr="00ED698B" w:rsidRDefault="00ED698B" w:rsidP="00C038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омайте, не рвите, не топчите, не стреляйте…</w:t>
      </w:r>
    </w:p>
    <w:p w:rsidR="00ED698B" w:rsidRDefault="00ED698B" w:rsidP="006A5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 проблем вам пока не решить, но кое - что вы можете сделать: пос</w:t>
      </w:r>
      <w:r w:rsidR="0038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ть дерево, ухаживать за ним</w:t>
      </w:r>
      <w:r w:rsidRPr="00ED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кармливать птиц и зверей зимой, взять под охрану муравейник, поляну. Тогда лес отблагодарит вас своей щедростью.</w:t>
      </w:r>
    </w:p>
    <w:p w:rsidR="00FD2E47" w:rsidRDefault="00FD2E47" w:rsidP="006A5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E47" w:rsidRPr="00FD2E47" w:rsidRDefault="00FD2E47" w:rsidP="006A50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FD2E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3</w:t>
      </w:r>
    </w:p>
    <w:p w:rsidR="00926A92" w:rsidRDefault="00926A92" w:rsidP="00C03855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890" w:rsidRDefault="00380890" w:rsidP="00380890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80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98B" w:rsidRPr="00ED698B" w:rsidRDefault="00ED698B" w:rsidP="00C03855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сенка защитников природы</w:t>
      </w:r>
    </w:p>
    <w:p w:rsidR="00ED698B" w:rsidRPr="00ED698B" w:rsidRDefault="00ED698B" w:rsidP="00ED698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только-только-только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 только все земляне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 только на планете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живое берегли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возможно-можно-можно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, наверно-верно-верно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ги Красной точно- точно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б не завели!</w:t>
      </w:r>
    </w:p>
    <w:p w:rsidR="00ED698B" w:rsidRPr="00ED698B" w:rsidRDefault="00ED698B" w:rsidP="00ED698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пев:</w:t>
      </w:r>
    </w:p>
    <w:p w:rsidR="00ED698B" w:rsidRDefault="00ED698B" w:rsidP="00ED698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А- а, здравствуйте, горы от такой вышины!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- а, здравствуйте, реки вот такой ширины!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- а, крокодилы, бегемоты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- а, обезьяны, кашалоты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- а, и зеленый попугай!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- а, и зеленый попугай!</w:t>
      </w:r>
    </w:p>
    <w:p w:rsidR="00ED698B" w:rsidRDefault="00ED698B" w:rsidP="00ED698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8B" w:rsidRPr="00ED698B" w:rsidRDefault="00ED698B" w:rsidP="00ED698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кай у этой речки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кай в зеленой роще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кай в лесу тенистом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ышен гомон птичьих стай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помни- помни- помни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еречь природу надо,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а этом белом свете</w:t>
      </w: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как можешь, помогай!</w:t>
      </w:r>
    </w:p>
    <w:p w:rsidR="00ED698B" w:rsidRPr="00ED698B" w:rsidRDefault="00ED698B" w:rsidP="00ED698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ED698B" w:rsidRPr="00ED698B" w:rsidRDefault="00ED698B" w:rsidP="00A4580D">
      <w:pPr>
        <w:rPr>
          <w:rFonts w:ascii="Times New Roman" w:hAnsi="Times New Roman" w:cs="Times New Roman"/>
          <w:color w:val="00B0F0"/>
          <w:sz w:val="28"/>
          <w:szCs w:val="28"/>
          <w:u w:val="single"/>
          <w:shd w:val="clear" w:color="auto" w:fill="FFFFFF"/>
        </w:rPr>
      </w:pPr>
    </w:p>
    <w:sectPr w:rsidR="00ED698B" w:rsidRPr="00ED698B" w:rsidSect="00926A9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B2793"/>
    <w:multiLevelType w:val="multilevel"/>
    <w:tmpl w:val="E070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CC193B"/>
    <w:multiLevelType w:val="multilevel"/>
    <w:tmpl w:val="386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72E3B"/>
    <w:multiLevelType w:val="hybridMultilevel"/>
    <w:tmpl w:val="E33C0262"/>
    <w:lvl w:ilvl="0" w:tplc="1E7E4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7750F"/>
    <w:multiLevelType w:val="multilevel"/>
    <w:tmpl w:val="2E0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C1770"/>
    <w:multiLevelType w:val="hybridMultilevel"/>
    <w:tmpl w:val="D1A0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A1479"/>
    <w:multiLevelType w:val="hybridMultilevel"/>
    <w:tmpl w:val="4130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D2"/>
    <w:rsid w:val="001E0731"/>
    <w:rsid w:val="00255BE3"/>
    <w:rsid w:val="002768C7"/>
    <w:rsid w:val="002A304A"/>
    <w:rsid w:val="00380890"/>
    <w:rsid w:val="005B04F0"/>
    <w:rsid w:val="00636014"/>
    <w:rsid w:val="006A5035"/>
    <w:rsid w:val="008809F0"/>
    <w:rsid w:val="00926A92"/>
    <w:rsid w:val="00A4580D"/>
    <w:rsid w:val="00AA152A"/>
    <w:rsid w:val="00C03855"/>
    <w:rsid w:val="00DD48A5"/>
    <w:rsid w:val="00E05DA7"/>
    <w:rsid w:val="00ED698B"/>
    <w:rsid w:val="00F074D2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23AB"/>
  <w15:docId w15:val="{C7EE3972-457A-4895-89AA-E0CB1D7B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E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0731"/>
  </w:style>
  <w:style w:type="paragraph" w:customStyle="1" w:styleId="c11">
    <w:name w:val="c11"/>
    <w:basedOn w:val="a"/>
    <w:rsid w:val="001E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0731"/>
  </w:style>
  <w:style w:type="character" w:customStyle="1" w:styleId="c14">
    <w:name w:val="c14"/>
    <w:basedOn w:val="a0"/>
    <w:rsid w:val="001E0731"/>
  </w:style>
  <w:style w:type="character" w:customStyle="1" w:styleId="c16">
    <w:name w:val="c16"/>
    <w:basedOn w:val="a0"/>
    <w:rsid w:val="001E0731"/>
  </w:style>
  <w:style w:type="paragraph" w:customStyle="1" w:styleId="c3">
    <w:name w:val="c3"/>
    <w:basedOn w:val="a"/>
    <w:rsid w:val="00ED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9ECF-D39D-4D8B-A8AA-5DD34414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</cp:revision>
  <cp:lastPrinted>2019-10-16T06:59:00Z</cp:lastPrinted>
  <dcterms:created xsi:type="dcterms:W3CDTF">2019-10-13T16:28:00Z</dcterms:created>
  <dcterms:modified xsi:type="dcterms:W3CDTF">2019-10-23T11:15:00Z</dcterms:modified>
</cp:coreProperties>
</file>